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Kauno miesto savivaldybė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uosavybės teise valdomų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aujų žemės sklypų, nuomos aukciono būdu ir aukcionų rengimo tvarkos aprašo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3 priedas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snapToGrid w:val="0"/>
          <w:sz w:val="24"/>
          <w:szCs w:val="24"/>
        </w:rPr>
        <w:t>(Paraiškos formos pavyzdy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)</w:t>
      </w:r>
    </w:p>
    <w:p w:rsidR="00F6567F" w:rsidRPr="00F6567F" w:rsidRDefault="00F6567F" w:rsidP="00F6567F">
      <w:pPr>
        <w:spacing w:after="0"/>
        <w:ind w:left="4139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ukciono dalyvio (žemės sklypo nuomininko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vardas ir pavardė, asmens kodas; Lietuvos arba užsienio juridinio asmens ar kitos užsienio organizacijos pavadinimas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dresas ar Lietuvos arba užsienio juridinio asmens ar kitos užsienio organizacijos kodas, buveinė, telefonai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o miesto savivaldybės aukciono komisijai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caps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paraIška dal</w:t>
      </w:r>
      <w:r w:rsidR="0078360C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yvaUTI SAVIVALDYBĖS žemės sklypŲ</w:t>
      </w: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 NUOMOS aukcione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_________________Nr. __________</w:t>
      </w:r>
    </w:p>
    <w:p w:rsidR="00F6567F" w:rsidRPr="00F6567F" w:rsidRDefault="00F6567F" w:rsidP="00F6567F">
      <w:pPr>
        <w:spacing w:after="0"/>
        <w:ind w:left="2592" w:firstLine="1296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data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a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uomojamų žemės sklypų</w:t>
      </w:r>
      <w:r w:rsidR="00D109B3">
        <w:rPr>
          <w:rFonts w:ascii="Times New Roman" w:hAnsi="Times New Roman"/>
          <w:sz w:val="24"/>
          <w:szCs w:val="24"/>
        </w:rPr>
        <w:t>,</w:t>
      </w:r>
      <w:r w:rsidR="00F6567F" w:rsidRPr="00F65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ančių</w:t>
      </w:r>
      <w:r w:rsidR="00D109B3" w:rsidRPr="00D109B3">
        <w:rPr>
          <w:rFonts w:ascii="Times New Roman" w:hAnsi="Times New Roman"/>
          <w:sz w:val="24"/>
          <w:szCs w:val="24"/>
        </w:rPr>
        <w:t xml:space="preserve"> Kauno rajono savivaldybėje, Rokų seni</w:t>
      </w:r>
      <w:r w:rsidR="00D109B3">
        <w:rPr>
          <w:rFonts w:ascii="Times New Roman" w:hAnsi="Times New Roman"/>
          <w:sz w:val="24"/>
          <w:szCs w:val="24"/>
        </w:rPr>
        <w:t xml:space="preserve">ūnijoje, </w:t>
      </w:r>
      <w:proofErr w:type="spellStart"/>
      <w:r w:rsidR="00D109B3">
        <w:rPr>
          <w:rFonts w:ascii="Times New Roman" w:hAnsi="Times New Roman"/>
          <w:sz w:val="24"/>
          <w:szCs w:val="24"/>
        </w:rPr>
        <w:t>Vainatrakio</w:t>
      </w:r>
      <w:proofErr w:type="spellEnd"/>
      <w:r w:rsidR="00D109B3">
        <w:rPr>
          <w:rFonts w:ascii="Times New Roman" w:hAnsi="Times New Roman"/>
          <w:sz w:val="24"/>
          <w:szCs w:val="24"/>
        </w:rPr>
        <w:t xml:space="preserve"> kaime, </w:t>
      </w:r>
      <w:r w:rsidRPr="0078360C">
        <w:rPr>
          <w:rFonts w:ascii="Times New Roman" w:hAnsi="Times New Roman"/>
          <w:sz w:val="24"/>
          <w:szCs w:val="24"/>
        </w:rPr>
        <w:t>kurių bendras plotas 29,6721 ha: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. 1,4631 ha žemės sklypą (unikalusis Nr. 4400-2601-9769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2. 1,3840 ha žemės sklypą (unikalusis Nr. 4400-2601-9847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3. 1,0536 ha žemės sklypą (unikalusis Nr. 4400-2602-011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4. 1,0070 ha žemės sklypą (unikalusis Nr. 4400-2602-0568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5. 0,8419 ha žemės sklypą (unikalusis Nr. 4400-2602-0757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6. 1,6550 ha žemės sklypą (unikalusis Nr. 4400-2602-0902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7. 2,0698 ha žemės sklypą (unikalusis Nr. 4400-2602-104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8. 1,0028 ha žemės sklypą (unikalusis Nr. 4400-2602-031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9. 3,3860 ha žemės sklypą (unikalusis Nr. 5273-0006-0125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0. 3,2611 ha žemės sklypą (unikalusis Nr. 5273-0006-0126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1. 3,5694 ha žemės sklypą (unikalusis Nr. 5273-0006-0128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2. 3,0474 ha žemės sklypą (unikalusis Nr. 5273-0006-0129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3. 2,9611 ha žemės sklypą (unikalusis Nr. 5273-0006-0130);</w:t>
      </w:r>
    </w:p>
    <w:p w:rsidR="00F6567F" w:rsidRPr="00F6567F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4. 2,9699 ha žemės sklypą (unikalusis Nr. 5273-0006-0131).</w:t>
      </w:r>
      <w:r w:rsidR="00F6567F" w:rsidRPr="00F6567F">
        <w:rPr>
          <w:rFonts w:ascii="Times New Roman" w:hAnsi="Times New Roman"/>
          <w:sz w:val="24"/>
          <w:szCs w:val="24"/>
        </w:rPr>
        <w:tab/>
      </w:r>
      <w:r w:rsidR="00F6567F" w:rsidRPr="00F6567F">
        <w:rPr>
          <w:rFonts w:ascii="Times New Roman" w:hAnsi="Times New Roman"/>
          <w:sz w:val="24"/>
          <w:szCs w:val="24"/>
        </w:rPr>
        <w:tab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Aukciono data _______________________________________________________________.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Aukciono dalyvis ________________________________________________________</w:t>
      </w:r>
    </w:p>
    <w:p w:rsidR="00F6567F" w:rsidRPr="00F6567F" w:rsidRDefault="00F6567F" w:rsidP="00F6567F">
      <w:pPr>
        <w:spacing w:after="0"/>
        <w:ind w:left="2552" w:firstLine="142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(fizinio asmens vardas, pavardė, asmens kodas; nesutrumpintas 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lastRenderedPageBreak/>
        <w:t>juridinio asmens  ar kitos užsienio organizacijos pavadinimas, kodas)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4. Banko įstaiga (filialas, skyrius) ______________________________________________</w:t>
      </w:r>
    </w:p>
    <w:p w:rsidR="00F6567F" w:rsidRPr="00F6567F" w:rsidRDefault="00F6567F" w:rsidP="00F6567F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pavadinimas, kodas, adresas ir sąskaitos, į kurią gali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F6567F" w:rsidRPr="00F6567F" w:rsidRDefault="00F6567F" w:rsidP="00F6567F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būti grąžinamas pradinis įnašas, numeris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5. Siūlomas metinis žemės nuomos mokesčio dydis 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</w:t>
      </w:r>
      <w:r w:rsidR="0078360C">
        <w:rPr>
          <w:rFonts w:ascii="Times New Roman" w:hAnsi="Times New Roman"/>
          <w:sz w:val="24"/>
          <w:szCs w:val="24"/>
        </w:rPr>
        <w:t xml:space="preserve">__________________________ </w:t>
      </w:r>
      <w:r w:rsidRPr="00F6567F">
        <w:rPr>
          <w:rFonts w:ascii="Times New Roman" w:hAnsi="Times New Roman"/>
          <w:sz w:val="24"/>
          <w:szCs w:val="24"/>
        </w:rPr>
        <w:t>(</w:t>
      </w:r>
      <w:proofErr w:type="spellStart"/>
      <w:r w:rsidRPr="00F6567F">
        <w:rPr>
          <w:rFonts w:ascii="Times New Roman" w:hAnsi="Times New Roman"/>
          <w:sz w:val="24"/>
          <w:szCs w:val="24"/>
        </w:rPr>
        <w:t>Eur</w:t>
      </w:r>
      <w:proofErr w:type="spellEnd"/>
      <w:r w:rsidRPr="00F6567F">
        <w:rPr>
          <w:rFonts w:ascii="Times New Roman" w:hAnsi="Times New Roman"/>
          <w:sz w:val="24"/>
          <w:szCs w:val="24"/>
        </w:rPr>
        <w:t>).</w:t>
      </w:r>
    </w:p>
    <w:p w:rsidR="00F6567F" w:rsidRPr="00F6567F" w:rsidRDefault="00F6567F" w:rsidP="00F6567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suma skaičiais ir žodžiais).</w:t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6.*Anksčiau (_________) pateiktą paraišką atšaukiu ir prašau ją laikyti negaliojančia.</w:t>
      </w:r>
    </w:p>
    <w:p w:rsidR="00F6567F" w:rsidRPr="00F6567F" w:rsidRDefault="00F6567F" w:rsidP="00F6567F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    (data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ukciono dalyvi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rba jo įgaliotas asmuo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parašas)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vardas, pavardė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ab/>
        <w:t>A.V. (tik juridinio asmens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PRIDEDAMA: (pateikiami užklijuotame voke; jeigu kuris nors dokumentas nepateikiamas, atitinkamą punktą išbraukti):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Banko įstaigos išduotas dokumentas apie pradinio įnašo sumokėjimą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Nustatyta tvarka patvirtintas įgaliojimas, jeigu aukciono dalyviui atstovauja kitas asmuo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Kiti dokumentai (išvardyti juos).</w:t>
      </w:r>
    </w:p>
    <w:p w:rsidR="00F6567F" w:rsidRPr="00F6567F" w:rsidRDefault="00F6567F" w:rsidP="00F656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* Pildoma, jeigu įregistruotas aukciono dalyvis atšaukia aukciono komisijai pateiktus dokumentus ir pateikia naują paraišką bei dokumentus.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</w:t>
      </w:r>
    </w:p>
    <w:p w:rsidR="00F6567F" w:rsidRDefault="00F6567F"/>
    <w:p w:rsidR="00F6567F" w:rsidRDefault="00F6567F">
      <w:bookmarkStart w:id="0" w:name="_GoBack"/>
      <w:bookmarkEnd w:id="0"/>
    </w:p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sectPr w:rsidR="00F6567F" w:rsidSect="00C57D91">
      <w:headerReference w:type="even" r:id="rId9"/>
      <w:headerReference w:type="default" r:id="rId10"/>
      <w:pgSz w:w="11906" w:h="16838"/>
      <w:pgMar w:top="1135" w:right="567" w:bottom="993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27" w:rsidRDefault="00445C27">
      <w:r>
        <w:separator/>
      </w:r>
    </w:p>
  </w:endnote>
  <w:endnote w:type="continuationSeparator" w:id="0">
    <w:p w:rsidR="00445C27" w:rsidRDefault="0044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27" w:rsidRDefault="00445C27">
      <w:r>
        <w:separator/>
      </w:r>
    </w:p>
  </w:footnote>
  <w:footnote w:type="continuationSeparator" w:id="0">
    <w:p w:rsidR="00445C27" w:rsidRDefault="0044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5C27" w:rsidRDefault="00445C2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596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7D91" w:rsidRDefault="00C57D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0F5F"/>
    <w:multiLevelType w:val="hybridMultilevel"/>
    <w:tmpl w:val="27B6E3C0"/>
    <w:lvl w:ilvl="0" w:tplc="71F66D72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40" w:hanging="360"/>
      </w:pPr>
    </w:lvl>
    <w:lvl w:ilvl="2" w:tplc="0427001B" w:tentative="1">
      <w:start w:val="1"/>
      <w:numFmt w:val="lowerRoman"/>
      <w:lvlText w:val="%3."/>
      <w:lvlJc w:val="right"/>
      <w:pPr>
        <w:ind w:left="4260" w:hanging="180"/>
      </w:pPr>
    </w:lvl>
    <w:lvl w:ilvl="3" w:tplc="0427000F" w:tentative="1">
      <w:start w:val="1"/>
      <w:numFmt w:val="decimal"/>
      <w:lvlText w:val="%4."/>
      <w:lvlJc w:val="left"/>
      <w:pPr>
        <w:ind w:left="4980" w:hanging="360"/>
      </w:pPr>
    </w:lvl>
    <w:lvl w:ilvl="4" w:tplc="04270019" w:tentative="1">
      <w:start w:val="1"/>
      <w:numFmt w:val="lowerLetter"/>
      <w:lvlText w:val="%5."/>
      <w:lvlJc w:val="left"/>
      <w:pPr>
        <w:ind w:left="5700" w:hanging="360"/>
      </w:pPr>
    </w:lvl>
    <w:lvl w:ilvl="5" w:tplc="0427001B" w:tentative="1">
      <w:start w:val="1"/>
      <w:numFmt w:val="lowerRoman"/>
      <w:lvlText w:val="%6."/>
      <w:lvlJc w:val="right"/>
      <w:pPr>
        <w:ind w:left="6420" w:hanging="180"/>
      </w:pPr>
    </w:lvl>
    <w:lvl w:ilvl="6" w:tplc="0427000F" w:tentative="1">
      <w:start w:val="1"/>
      <w:numFmt w:val="decimal"/>
      <w:lvlText w:val="%7."/>
      <w:lvlJc w:val="left"/>
      <w:pPr>
        <w:ind w:left="7140" w:hanging="360"/>
      </w:pPr>
    </w:lvl>
    <w:lvl w:ilvl="7" w:tplc="04270019" w:tentative="1">
      <w:start w:val="1"/>
      <w:numFmt w:val="lowerLetter"/>
      <w:lvlText w:val="%8."/>
      <w:lvlJc w:val="left"/>
      <w:pPr>
        <w:ind w:left="7860" w:hanging="360"/>
      </w:pPr>
    </w:lvl>
    <w:lvl w:ilvl="8" w:tplc="042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3ECC50A6"/>
    <w:multiLevelType w:val="hybridMultilevel"/>
    <w:tmpl w:val="CBB68746"/>
    <w:lvl w:ilvl="0" w:tplc="01C2C00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C607F"/>
    <w:multiLevelType w:val="hybridMultilevel"/>
    <w:tmpl w:val="110AF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16FFA"/>
    <w:multiLevelType w:val="hybridMultilevel"/>
    <w:tmpl w:val="B3C89F2A"/>
    <w:lvl w:ilvl="0" w:tplc="C26429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047158"/>
    <w:multiLevelType w:val="hybridMultilevel"/>
    <w:tmpl w:val="B99C4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3"/>
    <w:rsid w:val="00000E24"/>
    <w:rsid w:val="00003069"/>
    <w:rsid w:val="00025E4D"/>
    <w:rsid w:val="000677C3"/>
    <w:rsid w:val="000B138B"/>
    <w:rsid w:val="001762B9"/>
    <w:rsid w:val="001D5963"/>
    <w:rsid w:val="00211FA3"/>
    <w:rsid w:val="002B5B8A"/>
    <w:rsid w:val="002D4615"/>
    <w:rsid w:val="003274DC"/>
    <w:rsid w:val="00331B4C"/>
    <w:rsid w:val="003E53D0"/>
    <w:rsid w:val="0040685D"/>
    <w:rsid w:val="00445C27"/>
    <w:rsid w:val="0055294E"/>
    <w:rsid w:val="0059229D"/>
    <w:rsid w:val="00595264"/>
    <w:rsid w:val="00645125"/>
    <w:rsid w:val="00657E87"/>
    <w:rsid w:val="007346DB"/>
    <w:rsid w:val="00736BE7"/>
    <w:rsid w:val="0078360C"/>
    <w:rsid w:val="00784B25"/>
    <w:rsid w:val="007A0829"/>
    <w:rsid w:val="007D757E"/>
    <w:rsid w:val="008A03CC"/>
    <w:rsid w:val="00972EAA"/>
    <w:rsid w:val="00A22D1F"/>
    <w:rsid w:val="00A234A2"/>
    <w:rsid w:val="00B33A84"/>
    <w:rsid w:val="00BB38E8"/>
    <w:rsid w:val="00BD7204"/>
    <w:rsid w:val="00BF5554"/>
    <w:rsid w:val="00C57D91"/>
    <w:rsid w:val="00C64B4A"/>
    <w:rsid w:val="00D109B3"/>
    <w:rsid w:val="00DF1579"/>
    <w:rsid w:val="00E80FF6"/>
    <w:rsid w:val="00E949FB"/>
    <w:rsid w:val="00F10A37"/>
    <w:rsid w:val="00F406ED"/>
    <w:rsid w:val="00F6567F"/>
    <w:rsid w:val="00F7723A"/>
    <w:rsid w:val="00F8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58B-7A8F-4B7B-B956-E173961B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>KAUNO MIESTO SAVIVALDYBĖS NUOSAVYBĖS TEISE VALDOMŲ NAUJŲ ŽEMĖS SKLYPŲ NUOMOS  AUKCIONO BŪDU IR AUKCIONŲ RENGIMO TVARKOS APRAŠAS</dc:subject>
  <dc:creator>Turto skyrius</dc:creator>
  <cp:keywords>TVARKA</cp:keywords>
  <cp:lastModifiedBy>Lina Greblikienė</cp:lastModifiedBy>
  <cp:revision>7</cp:revision>
  <cp:lastPrinted>2014-09-18T05:22:00Z</cp:lastPrinted>
  <dcterms:created xsi:type="dcterms:W3CDTF">2019-07-03T11:41:00Z</dcterms:created>
  <dcterms:modified xsi:type="dcterms:W3CDTF">2019-07-08T06:59:00Z</dcterms:modified>
</cp:coreProperties>
</file>